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1D" w:rsidRDefault="001A7E1D" w:rsidP="00E91C66">
      <w:pPr>
        <w:pStyle w:val="Bezodstpw"/>
        <w:spacing w:line="360" w:lineRule="auto"/>
        <w:jc w:val="center"/>
        <w:rPr>
          <w:rFonts w:ascii="Cambria" w:hAnsi="Cambria" w:cs="Arial"/>
          <w:b/>
        </w:rPr>
      </w:pPr>
      <w:bookmarkStart w:id="0" w:name="_Hlk72931170"/>
    </w:p>
    <w:p w:rsidR="00451F94" w:rsidRDefault="00E91C66" w:rsidP="001A7E1D">
      <w:pPr>
        <w:pStyle w:val="Bezodstpw"/>
        <w:spacing w:line="360" w:lineRule="auto"/>
        <w:jc w:val="center"/>
        <w:rPr>
          <w:rFonts w:ascii="Cambria" w:hAnsi="Cambria" w:cs="Arial"/>
          <w:b/>
        </w:rPr>
      </w:pPr>
      <w:r w:rsidRPr="001453D4">
        <w:rPr>
          <w:rFonts w:ascii="Cambria" w:hAnsi="Cambria" w:cs="Arial"/>
          <w:b/>
        </w:rPr>
        <w:t>Opis przedmiotu zamówienia</w:t>
      </w:r>
    </w:p>
    <w:p w:rsidR="001A7E1D" w:rsidRPr="001A7E1D" w:rsidRDefault="001A7E1D" w:rsidP="001A7E1D">
      <w:pPr>
        <w:pStyle w:val="Bezodstpw"/>
        <w:spacing w:line="360" w:lineRule="auto"/>
        <w:jc w:val="center"/>
        <w:rPr>
          <w:rFonts w:ascii="Cambria" w:hAnsi="Cambria" w:cs="Arial"/>
          <w:b/>
        </w:rPr>
      </w:pPr>
    </w:p>
    <w:p w:rsidR="001E5E4A" w:rsidRPr="001E5E4A" w:rsidRDefault="001E5E4A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1E5E4A" w:rsidRPr="001E5E4A" w:rsidRDefault="001E5E4A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451F94" w:rsidRPr="001E5E4A" w:rsidRDefault="00451F94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1E5E4A">
        <w:rPr>
          <w:rFonts w:asciiTheme="majorHAnsi" w:hAnsiTheme="majorHAnsi" w:cs="Times New Roman"/>
          <w:sz w:val="20"/>
          <w:szCs w:val="20"/>
        </w:rPr>
        <w:t>……………………………………….</w:t>
      </w:r>
    </w:p>
    <w:p w:rsidR="001E5E4A" w:rsidRPr="001E5E4A" w:rsidRDefault="00451F94" w:rsidP="00D86C12">
      <w:pPr>
        <w:pStyle w:val="Bezodstpw"/>
        <w:spacing w:line="360" w:lineRule="auto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1E5E4A">
        <w:rPr>
          <w:rFonts w:asciiTheme="majorHAnsi" w:hAnsiTheme="majorHAnsi" w:cs="Times New Roman"/>
          <w:sz w:val="20"/>
          <w:szCs w:val="20"/>
        </w:rPr>
        <w:t>(nazwa Wykonawcy)</w:t>
      </w:r>
    </w:p>
    <w:p w:rsidR="00FA216B" w:rsidRPr="001E5E4A" w:rsidRDefault="00FA216B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1453D4" w:rsidRPr="001E5E4A" w:rsidRDefault="00C70D46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E5E4A">
        <w:rPr>
          <w:rFonts w:asciiTheme="majorHAnsi" w:hAnsiTheme="majorHAnsi" w:cs="Times New Roman"/>
          <w:b/>
          <w:sz w:val="20"/>
          <w:szCs w:val="20"/>
        </w:rPr>
        <w:t>W ramach zamówienia oferujemy dostaw</w:t>
      </w:r>
      <w:r w:rsidR="0051220A" w:rsidRPr="001E5E4A">
        <w:rPr>
          <w:rFonts w:asciiTheme="majorHAnsi" w:hAnsiTheme="majorHAnsi" w:cs="Times New Roman"/>
          <w:b/>
          <w:sz w:val="20"/>
          <w:szCs w:val="20"/>
        </w:rPr>
        <w:t>y</w:t>
      </w:r>
      <w:r w:rsidRPr="001E5E4A">
        <w:rPr>
          <w:rFonts w:asciiTheme="majorHAnsi" w:hAnsiTheme="majorHAnsi" w:cs="Times New Roman"/>
          <w:b/>
          <w:sz w:val="20"/>
          <w:szCs w:val="20"/>
        </w:rPr>
        <w:t xml:space="preserve"> niżej zamówionego towaru:</w:t>
      </w: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709"/>
        <w:gridCol w:w="850"/>
        <w:gridCol w:w="1134"/>
        <w:gridCol w:w="992"/>
        <w:gridCol w:w="1134"/>
        <w:gridCol w:w="1418"/>
      </w:tblGrid>
      <w:tr w:rsidR="00D86C12" w:rsidRPr="00D86C12" w:rsidTr="00D86C12">
        <w:trPr>
          <w:trHeight w:val="820"/>
        </w:trPr>
        <w:tc>
          <w:tcPr>
            <w:tcW w:w="9214" w:type="dxa"/>
            <w:gridSpan w:val="8"/>
            <w:shd w:val="clear" w:color="auto" w:fill="D9D9D9" w:themeFill="background1" w:themeFillShade="D9"/>
            <w:vAlign w:val="center"/>
          </w:tcPr>
          <w:p w:rsidR="00D86C12" w:rsidRPr="00D86C12" w:rsidRDefault="00D86C12" w:rsidP="00D86C1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Część 1: </w:t>
            </w:r>
            <w:r>
              <w:rPr>
                <w:rFonts w:ascii="Cambria" w:hAnsi="Cambria"/>
                <w:b/>
                <w:sz w:val="20"/>
                <w:szCs w:val="20"/>
              </w:rPr>
              <w:t>Różne artykuły</w:t>
            </w:r>
            <w:r w:rsidRPr="00D86C12">
              <w:rPr>
                <w:rFonts w:ascii="Cambria" w:hAnsi="Cambria"/>
                <w:b/>
                <w:sz w:val="20"/>
                <w:szCs w:val="20"/>
              </w:rPr>
              <w:t xml:space="preserve"> s</w:t>
            </w:r>
            <w:r>
              <w:rPr>
                <w:rFonts w:ascii="Cambria" w:hAnsi="Cambria"/>
                <w:b/>
                <w:sz w:val="20"/>
                <w:szCs w:val="20"/>
              </w:rPr>
              <w:t>pożywcze</w:t>
            </w:r>
          </w:p>
        </w:tc>
      </w:tr>
      <w:tr w:rsidR="00D86C12" w:rsidRPr="00D86C12" w:rsidTr="00315C11"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j. m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Cena jedn.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Wartość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Stawka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VAT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Wartość brutto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 xml:space="preserve">Wpisać nazwę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producenta</w:t>
            </w: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167E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Ananas w puszce </w:t>
            </w:r>
            <w:r w:rsidR="00167ED4">
              <w:rPr>
                <w:rFonts w:ascii="Cambria" w:hAnsi="Cambria" w:cs="Times New Roman"/>
                <w:sz w:val="20"/>
                <w:szCs w:val="20"/>
              </w:rPr>
              <w:t>58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Barszcz czerwony torebka 6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Barszcz czerwony w butelce 300 ml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67ED4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uraczki ćwikłowe z papryką w słoiku 420g</w:t>
            </w:r>
          </w:p>
        </w:tc>
        <w:tc>
          <w:tcPr>
            <w:tcW w:w="567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167E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Chrzan </w:t>
            </w:r>
            <w:r w:rsidR="00167ED4">
              <w:rPr>
                <w:rFonts w:ascii="Cambria" w:hAnsi="Cambria" w:cs="Times New Roman"/>
                <w:sz w:val="20"/>
                <w:szCs w:val="20"/>
              </w:rPr>
              <w:t>88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Cukier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167E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Cukier waniliowy </w:t>
            </w:r>
            <w:r w:rsidR="00167ED4">
              <w:rPr>
                <w:rFonts w:ascii="Cambria" w:hAnsi="Cambria" w:cs="Times New Roman"/>
                <w:sz w:val="20"/>
                <w:szCs w:val="20"/>
              </w:rPr>
              <w:t xml:space="preserve">32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E4E71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8E4E71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ukierki galaretki</w:t>
            </w:r>
          </w:p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E4E71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8E4E71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ukierki w czekoladzie</w:t>
            </w:r>
          </w:p>
          <w:p w:rsidR="008E4E71" w:rsidRPr="008E4E71" w:rsidRDefault="008E4E71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Curry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0123E" w:rsidRDefault="00D0123E" w:rsidP="00167E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0123E">
              <w:rPr>
                <w:rFonts w:ascii="Cambria" w:hAnsi="Cambria" w:cs="Times New Roman"/>
                <w:sz w:val="20"/>
                <w:szCs w:val="20"/>
              </w:rPr>
              <w:t xml:space="preserve">Czekolada </w:t>
            </w:r>
            <w:r w:rsidR="00167ED4">
              <w:rPr>
                <w:rFonts w:ascii="Cambria" w:hAnsi="Cambria" w:cs="Times New Roman"/>
                <w:sz w:val="20"/>
                <w:szCs w:val="20"/>
              </w:rPr>
              <w:t>100g</w:t>
            </w:r>
          </w:p>
        </w:tc>
        <w:tc>
          <w:tcPr>
            <w:tcW w:w="567" w:type="dxa"/>
            <w:shd w:val="clear" w:color="auto" w:fill="auto"/>
          </w:tcPr>
          <w:p w:rsidR="00D86C12" w:rsidRPr="00D0123E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0123E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0123E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167E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Czosnek granulowany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</w:t>
            </w:r>
          </w:p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67ED4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167ED4" w:rsidRPr="00D86C12" w:rsidRDefault="00167ED4" w:rsidP="00167ED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Ćwikła z chrzanem w słoiku 320ml</w:t>
            </w:r>
          </w:p>
        </w:tc>
        <w:tc>
          <w:tcPr>
            <w:tcW w:w="567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</w:tcPr>
          <w:p w:rsidR="00167ED4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67ED4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1133E6" w:rsidRDefault="00D86C12" w:rsidP="00A83D04">
            <w:pPr>
              <w:rPr>
                <w:rFonts w:ascii="Cambria" w:hAnsi="Cambria" w:cs="Times New Roman"/>
                <w:sz w:val="16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Dżem 900 g </w:t>
            </w:r>
            <w:r w:rsidRPr="001133E6">
              <w:rPr>
                <w:rFonts w:ascii="Cambria" w:hAnsi="Cambria" w:cs="Times New Roman"/>
                <w:sz w:val="16"/>
                <w:szCs w:val="20"/>
              </w:rPr>
              <w:t>różne smaki</w:t>
            </w:r>
          </w:p>
          <w:p w:rsidR="001133E6" w:rsidRPr="00D86C12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3E6">
              <w:rPr>
                <w:rFonts w:ascii="Cambria" w:hAnsi="Cambria" w:cs="Times New Roman"/>
                <w:sz w:val="16"/>
                <w:szCs w:val="20"/>
              </w:rPr>
              <w:t>wysokogatunkowy słodzony sokiem z  owoców-jabłek, winogron, 100 g owoców na 10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122B3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9122B3" w:rsidRPr="001133E6" w:rsidRDefault="009122B3" w:rsidP="00A83D04">
            <w:pPr>
              <w:rPr>
                <w:rFonts w:ascii="Cambria" w:hAnsi="Cambria" w:cs="Times New Roman"/>
                <w:sz w:val="16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żem 25g </w:t>
            </w:r>
            <w:r w:rsidRPr="001133E6">
              <w:rPr>
                <w:rFonts w:ascii="Cambria" w:hAnsi="Cambria" w:cs="Times New Roman"/>
                <w:sz w:val="16"/>
                <w:szCs w:val="20"/>
              </w:rPr>
              <w:t>różne smaki</w:t>
            </w:r>
          </w:p>
          <w:p w:rsidR="001133E6" w:rsidRPr="00D86C12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3E6">
              <w:rPr>
                <w:rFonts w:ascii="Cambria" w:hAnsi="Cambria" w:cs="Times New Roman"/>
                <w:sz w:val="16"/>
                <w:szCs w:val="20"/>
              </w:rPr>
              <w:t>wysokogatunkowy słodzony sokiem z  owoców-jabłek, winogron, 100 g owoców na 100 g</w:t>
            </w:r>
          </w:p>
        </w:tc>
        <w:tc>
          <w:tcPr>
            <w:tcW w:w="567" w:type="dxa"/>
            <w:shd w:val="clear" w:color="auto" w:fill="auto"/>
          </w:tcPr>
          <w:p w:rsidR="009122B3" w:rsidRP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122B3" w:rsidRP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9122B3" w:rsidRP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2B3" w:rsidRP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2B3" w:rsidRP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2B3" w:rsidRP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22B3" w:rsidRP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167E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Estragon 10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E4E71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8E4E71" w:rsidRPr="00167ED4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ED4">
              <w:rPr>
                <w:rFonts w:ascii="Cambria" w:hAnsi="Cambria" w:cs="Times New Roman"/>
                <w:sz w:val="20"/>
                <w:szCs w:val="20"/>
              </w:rPr>
              <w:t>Fasola konserwowa 400g</w:t>
            </w:r>
          </w:p>
        </w:tc>
        <w:tc>
          <w:tcPr>
            <w:tcW w:w="567" w:type="dxa"/>
            <w:shd w:val="clear" w:color="auto" w:fill="auto"/>
          </w:tcPr>
          <w:p w:rsidR="008E4E71" w:rsidRPr="00167ED4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ED4">
              <w:rPr>
                <w:rFonts w:ascii="Cambria" w:hAnsi="Cambria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</w:tcPr>
          <w:p w:rsidR="008E4E71" w:rsidRPr="00167ED4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ED4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4E71" w:rsidRPr="00D86C12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Francuska zupa cebulowa z prażoną cebulką 31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E4E71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8E4E71" w:rsidRPr="003E248A" w:rsidRDefault="008E4E7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 xml:space="preserve">Frytura 5l - </w:t>
            </w:r>
            <w:r w:rsidR="009122B3" w:rsidRPr="003E248A">
              <w:rPr>
                <w:sz w:val="16"/>
              </w:rPr>
              <w:t>100%-</w:t>
            </w:r>
            <w:proofErr w:type="spellStart"/>
            <w:r w:rsidR="009122B3" w:rsidRPr="003E248A">
              <w:rPr>
                <w:sz w:val="16"/>
              </w:rPr>
              <w:t>owy</w:t>
            </w:r>
            <w:proofErr w:type="spellEnd"/>
            <w:r w:rsidR="009122B3" w:rsidRPr="003E248A">
              <w:rPr>
                <w:sz w:val="16"/>
              </w:rPr>
              <w:t xml:space="preserve"> olej palmowy.</w:t>
            </w:r>
          </w:p>
        </w:tc>
        <w:tc>
          <w:tcPr>
            <w:tcW w:w="567" w:type="dxa"/>
            <w:shd w:val="clear" w:color="auto" w:fill="auto"/>
          </w:tcPr>
          <w:p w:rsidR="008E4E71" w:rsidRPr="003E248A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8E4E71" w:rsidRPr="003E248A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E4E71" w:rsidRPr="009122B3" w:rsidRDefault="008E4E71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4E71" w:rsidRPr="009122B3" w:rsidRDefault="008E4E71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4E71" w:rsidRPr="009122B3" w:rsidRDefault="008E4E71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4E71" w:rsidRPr="009122B3" w:rsidRDefault="008E4E71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4E71" w:rsidRPr="009122B3" w:rsidRDefault="008E4E71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ED4">
              <w:rPr>
                <w:rFonts w:ascii="Cambria" w:hAnsi="Cambria" w:cs="Times New Roman"/>
                <w:sz w:val="20"/>
                <w:szCs w:val="20"/>
              </w:rPr>
              <w:t>Galaretka owocowa</w:t>
            </w:r>
            <w:r w:rsidR="00385BAF">
              <w:rPr>
                <w:rFonts w:ascii="Cambria" w:hAnsi="Cambria" w:cs="Times New Roman"/>
                <w:sz w:val="20"/>
                <w:szCs w:val="20"/>
              </w:rPr>
              <w:t xml:space="preserve"> 71g</w:t>
            </w:r>
          </w:p>
          <w:p w:rsidR="00385BAF" w:rsidRPr="003E248A" w:rsidRDefault="00385BAF" w:rsidP="00A83D04">
            <w:pPr>
              <w:rPr>
                <w:rFonts w:ascii="Cambria" w:hAnsi="Cambria" w:cs="Times New Roman"/>
                <w:sz w:val="14"/>
                <w:szCs w:val="20"/>
              </w:rPr>
            </w:pPr>
            <w:r w:rsidRPr="003E248A">
              <w:rPr>
                <w:rFonts w:ascii="Cambria" w:hAnsi="Cambria" w:cs="Times New Roman"/>
                <w:sz w:val="14"/>
                <w:szCs w:val="20"/>
              </w:rPr>
              <w:t>-wiśniowa</w:t>
            </w:r>
          </w:p>
          <w:p w:rsidR="00385BAF" w:rsidRPr="003E248A" w:rsidRDefault="00385BAF" w:rsidP="00A83D04">
            <w:pPr>
              <w:rPr>
                <w:rFonts w:ascii="Cambria" w:hAnsi="Cambria" w:cs="Times New Roman"/>
                <w:sz w:val="14"/>
                <w:szCs w:val="20"/>
              </w:rPr>
            </w:pPr>
            <w:r w:rsidRPr="003E248A">
              <w:rPr>
                <w:rFonts w:ascii="Cambria" w:hAnsi="Cambria" w:cs="Times New Roman"/>
                <w:sz w:val="14"/>
                <w:szCs w:val="20"/>
              </w:rPr>
              <w:t>-truskawkowa</w:t>
            </w:r>
          </w:p>
          <w:p w:rsidR="00385BAF" w:rsidRPr="003E248A" w:rsidRDefault="00385BAF" w:rsidP="00A83D04">
            <w:pPr>
              <w:rPr>
                <w:rFonts w:ascii="Cambria" w:hAnsi="Cambria" w:cs="Times New Roman"/>
                <w:sz w:val="14"/>
                <w:szCs w:val="20"/>
              </w:rPr>
            </w:pPr>
            <w:r w:rsidRPr="003E248A">
              <w:rPr>
                <w:rFonts w:ascii="Cambria" w:hAnsi="Cambria" w:cs="Times New Roman"/>
                <w:sz w:val="14"/>
                <w:szCs w:val="20"/>
              </w:rPr>
              <w:t>- agrestowa</w:t>
            </w:r>
          </w:p>
          <w:p w:rsidR="00167ED4" w:rsidRPr="00167ED4" w:rsidRDefault="00167ED4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6C12" w:rsidRPr="00385BAF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BAF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385BAF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BAF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8E4E71" w:rsidRDefault="00D86C12" w:rsidP="00A83D04">
            <w:pPr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3E248A" w:rsidRDefault="00D86C12" w:rsidP="00A83D04">
            <w:pPr>
              <w:rPr>
                <w:rFonts w:ascii="Cambria" w:hAnsi="Cambria" w:cs="Times New Roman"/>
                <w:sz w:val="18"/>
                <w:szCs w:val="20"/>
              </w:rPr>
            </w:pPr>
            <w:r w:rsidRPr="003E248A">
              <w:rPr>
                <w:rFonts w:ascii="Cambria" w:hAnsi="Cambria" w:cs="Times New Roman"/>
                <w:sz w:val="18"/>
                <w:szCs w:val="20"/>
              </w:rPr>
              <w:t>Groszek konserwowy  4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3E248A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Herbata granulowana 90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Jaja</w:t>
            </w:r>
            <w:r w:rsidR="006B5DFD">
              <w:t xml:space="preserve"> </w:t>
            </w:r>
            <w:r w:rsidR="006B5DFD" w:rsidRPr="006B5DFD">
              <w:rPr>
                <w:rFonts w:ascii="Cambria" w:hAnsi="Cambria" w:cs="Times New Roman"/>
                <w:sz w:val="20"/>
                <w:szCs w:val="20"/>
              </w:rPr>
              <w:t>kurze  z</w:t>
            </w:r>
            <w:r w:rsidR="006B5DFD" w:rsidRPr="006B5DFD">
              <w:rPr>
                <w:rFonts w:ascii="Cambria" w:hAnsi="Cambria" w:cs="Times New Roman"/>
                <w:sz w:val="14"/>
                <w:szCs w:val="20"/>
              </w:rPr>
              <w:t>godnie z klasą  A, min. waga jajka 63 g,  każde jajko musi posiadać nadrukowany numer identyfikacyjny, nie dopuszczalne są jajka nieoznakowane, zbite lub popękane, opakowanie powinno zawierać: nazwę  lub adres, klasę jakości kategorię wagową, liczbę jaj w opakowaniu, datę pakowania; towar musi spełniać normy techniczne i jakościowe jakie wynikają z obowiązujących przepisów polskiego prawa dla produktów żywnościowych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akao rozpuszczalne 3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E248A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385BAF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asza gryczana 500 g –</w:t>
            </w:r>
            <w:r w:rsidR="006B5DFD" w:rsidRPr="006B5DFD">
              <w:rPr>
                <w:rFonts w:ascii="Cambria" w:hAnsi="Cambria" w:cs="Times New Roman"/>
                <w:sz w:val="14"/>
                <w:szCs w:val="20"/>
              </w:rPr>
              <w:t>sucha, sypka, bez oznak lepkości i grudek.  Termin przydatności min. 3 miesiące od daty zakupu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asza jęczmienna 1000g</w:t>
            </w:r>
          </w:p>
          <w:p w:rsidR="006B5DFD" w:rsidRPr="00D86C12" w:rsidRDefault="006B5DFD" w:rsidP="006B5D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FD">
              <w:rPr>
                <w:rFonts w:ascii="Cambria" w:hAnsi="Cambria" w:cs="Times New Roman"/>
                <w:sz w:val="14"/>
                <w:szCs w:val="20"/>
              </w:rPr>
              <w:t>posiada wysoką zawartość błonnika pokarmowego i jest źródłem białka. Opakowa</w:t>
            </w:r>
            <w:r>
              <w:rPr>
                <w:rFonts w:ascii="Cambria" w:hAnsi="Cambria" w:cs="Times New Roman"/>
                <w:sz w:val="14"/>
                <w:szCs w:val="20"/>
              </w:rPr>
              <w:t xml:space="preserve">nie nie uszkodzone mechanicznie. </w:t>
            </w:r>
            <w:r w:rsidRPr="006B5DFD">
              <w:rPr>
                <w:rFonts w:ascii="Cambria" w:hAnsi="Cambria" w:cs="Times New Roman"/>
                <w:sz w:val="14"/>
                <w:szCs w:val="20"/>
              </w:rPr>
              <w:t>Termin przydatności min. 3 miesiące od daty zakupu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17D0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0817D0" w:rsidRDefault="000817D0" w:rsidP="000817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0817D0">
              <w:rPr>
                <w:rFonts w:ascii="Cambria" w:hAnsi="Cambria" w:cs="Times New Roman"/>
                <w:sz w:val="20"/>
                <w:szCs w:val="20"/>
              </w:rPr>
              <w:t xml:space="preserve">Kasza pęczak </w:t>
            </w:r>
            <w:r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0817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85BAF">
              <w:rPr>
                <w:rFonts w:ascii="Cambria" w:hAnsi="Cambria" w:cs="Times New Roman"/>
                <w:sz w:val="20"/>
                <w:szCs w:val="20"/>
              </w:rPr>
              <w:t xml:space="preserve">500g </w:t>
            </w:r>
          </w:p>
          <w:p w:rsidR="000817D0" w:rsidRPr="00D86C12" w:rsidRDefault="000817D0" w:rsidP="000817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0817D0">
              <w:rPr>
                <w:rFonts w:ascii="Cambria" w:hAnsi="Cambria" w:cs="Times New Roman"/>
                <w:sz w:val="14"/>
                <w:szCs w:val="20"/>
              </w:rPr>
              <w:t>sucha, sypka, bez oznak lepkości i grudek. Termin przydatności min. 3 miesiące od daty zakupu</w:t>
            </w:r>
            <w:r w:rsidRPr="000817D0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817D0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0817D0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0817D0" w:rsidRPr="00D86C12" w:rsidRDefault="000817D0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17D0" w:rsidRPr="00D86C12" w:rsidRDefault="000817D0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17D0" w:rsidRPr="00D86C12" w:rsidRDefault="000817D0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17D0" w:rsidRPr="00D86C12" w:rsidRDefault="000817D0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17D0" w:rsidRPr="00D86C12" w:rsidRDefault="000817D0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385BAF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Kawa Inka </w:t>
            </w:r>
            <w:r w:rsidR="00385BAF">
              <w:rPr>
                <w:rFonts w:ascii="Cambria" w:hAnsi="Cambria" w:cs="Times New Roman"/>
                <w:sz w:val="20"/>
                <w:szCs w:val="20"/>
              </w:rPr>
              <w:t>15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Keczup </w:t>
            </w:r>
            <w:r w:rsidR="00385BAF">
              <w:rPr>
                <w:rFonts w:ascii="Cambria" w:hAnsi="Cambria" w:cs="Times New Roman"/>
                <w:sz w:val="20"/>
                <w:szCs w:val="20"/>
              </w:rPr>
              <w:t>450g</w:t>
            </w: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9122B3" w:rsidRPr="00D86C12" w:rsidRDefault="00D0123E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0123E">
              <w:rPr>
                <w:rStyle w:val="hgkelc"/>
                <w:sz w:val="16"/>
              </w:rPr>
              <w:t>różne smaki: łagodny, p</w:t>
            </w:r>
            <w:r>
              <w:rPr>
                <w:rStyle w:val="hgkelc"/>
                <w:sz w:val="16"/>
              </w:rPr>
              <w:t>i</w:t>
            </w:r>
            <w:r w:rsidRPr="00D0123E">
              <w:rPr>
                <w:rStyle w:val="hgkelc"/>
                <w:sz w:val="16"/>
              </w:rPr>
              <w:t>kantny, zawartość pomidorów min 195 g na 100 g ketchupu, opakowanie jednostkowe min 480 g ,wyciskany. Termin przydatności min. 3 miesiące od daty zakupu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Koncentrat pomidorowy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30 % 9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onserwa szynka 11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385BAF" w:rsidP="00385BA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stka rosołowa 180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 xml:space="preserve"> g</w:t>
            </w:r>
          </w:p>
          <w:p w:rsidR="00385BAF" w:rsidRPr="00385BAF" w:rsidRDefault="00385BAF" w:rsidP="00385BAF">
            <w:pPr>
              <w:rPr>
                <w:rFonts w:ascii="Cambria" w:hAnsi="Cambria" w:cs="Times New Roman"/>
                <w:sz w:val="18"/>
                <w:szCs w:val="20"/>
              </w:rPr>
            </w:pPr>
            <w:r w:rsidRPr="00385BAF">
              <w:rPr>
                <w:rFonts w:ascii="Cambria" w:hAnsi="Cambria" w:cs="Times New Roman"/>
                <w:sz w:val="18"/>
                <w:szCs w:val="20"/>
              </w:rPr>
              <w:t>Wołowa</w:t>
            </w:r>
          </w:p>
          <w:p w:rsidR="00385BAF" w:rsidRPr="00D86C12" w:rsidRDefault="00385BAF" w:rsidP="00385BAF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BAF">
              <w:rPr>
                <w:rFonts w:ascii="Cambria" w:hAnsi="Cambria" w:cs="Times New Roman"/>
                <w:sz w:val="18"/>
                <w:szCs w:val="20"/>
              </w:rPr>
              <w:t>drobiowa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ukurydza konserwowa 340 g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wasek cytrynowy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385BAF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Liść laurowy  </w:t>
            </w:r>
            <w:r w:rsidR="00385BAF">
              <w:rPr>
                <w:rFonts w:ascii="Cambria" w:hAnsi="Cambria" w:cs="Times New Roman"/>
                <w:sz w:val="20"/>
                <w:szCs w:val="20"/>
              </w:rPr>
              <w:t>7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0123E" w:rsidP="00385BA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jeranek 10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D86C12" w:rsidP="009122B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Majonez </w:t>
            </w:r>
            <w:r w:rsidR="009122B3">
              <w:rPr>
                <w:rFonts w:ascii="Cambria" w:hAnsi="Cambria" w:cs="Times New Roman"/>
                <w:sz w:val="20"/>
                <w:szCs w:val="20"/>
              </w:rPr>
              <w:t>700g</w:t>
            </w:r>
          </w:p>
          <w:p w:rsidR="009122B3" w:rsidRPr="00D86C12" w:rsidRDefault="009122B3" w:rsidP="009122B3">
            <w:pPr>
              <w:rPr>
                <w:rFonts w:ascii="Cambria" w:hAnsi="Cambria" w:cs="Times New Roman"/>
                <w:sz w:val="20"/>
                <w:szCs w:val="20"/>
              </w:rPr>
            </w:pPr>
            <w:r w:rsidRPr="009122B3">
              <w:rPr>
                <w:sz w:val="16"/>
              </w:rPr>
              <w:t>Olej rzepakowy rafinowany, musztarda (woda, ocet, gorczyca, cukier, sól, przyprawy), woda, żółtka jaj kurzych (7,0%)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akaron łazanki 1 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kg</w:t>
            </w:r>
          </w:p>
          <w:p w:rsidR="009122B3" w:rsidRPr="00D86C12" w:rsidRDefault="00D0123E" w:rsidP="00AA789A">
            <w:pPr>
              <w:rPr>
                <w:rFonts w:ascii="Cambria" w:hAnsi="Cambria" w:cs="Times New Roman"/>
                <w:sz w:val="20"/>
                <w:szCs w:val="20"/>
              </w:rPr>
            </w:pPr>
            <w:r w:rsidRPr="00D0123E">
              <w:rPr>
                <w:rFonts w:ascii="Cambria" w:hAnsi="Cambria" w:cs="Times New Roman"/>
                <w:sz w:val="16"/>
                <w:szCs w:val="20"/>
              </w:rPr>
              <w:t>Skład</w:t>
            </w:r>
            <w:r w:rsidR="00385BAF">
              <w:rPr>
                <w:rFonts w:ascii="Cambria" w:hAnsi="Cambria" w:cs="Times New Roman"/>
                <w:sz w:val="16"/>
                <w:szCs w:val="20"/>
              </w:rPr>
              <w:t>: mąka makaronowa lub</w:t>
            </w:r>
            <w:r w:rsidRPr="00D0123E">
              <w:rPr>
                <w:rFonts w:ascii="Cambria" w:hAnsi="Cambria" w:cs="Times New Roman"/>
                <w:sz w:val="16"/>
                <w:szCs w:val="20"/>
              </w:rPr>
              <w:t xml:space="preserve"> mąka makaronowa, jajka. po ugotowaniu konsystencja stała nie powinien się sklejać, bez dodatków i ulepszaczy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karon nitki 1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 xml:space="preserve"> kg </w:t>
            </w:r>
          </w:p>
          <w:p w:rsidR="009122B3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16"/>
                <w:szCs w:val="20"/>
              </w:rPr>
              <w:t xml:space="preserve">Skład: mąka makaronowa lub </w:t>
            </w:r>
            <w:r w:rsidR="00D0123E" w:rsidRPr="00D0123E">
              <w:rPr>
                <w:rFonts w:ascii="Cambria" w:hAnsi="Cambria" w:cs="Times New Roman"/>
                <w:sz w:val="16"/>
                <w:szCs w:val="20"/>
              </w:rPr>
              <w:t>mąka makaronowa, jajka. po ugotowaniu konsystencja stała nie powinien się sklejać, bez dodatków i ulepszaczy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karon penne 1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 xml:space="preserve"> kg</w:t>
            </w:r>
          </w:p>
          <w:p w:rsidR="00AA789A" w:rsidRPr="00D86C12" w:rsidRDefault="00D0123E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0123E">
              <w:rPr>
                <w:rFonts w:ascii="Cambria" w:hAnsi="Cambria" w:cs="Times New Roman"/>
                <w:sz w:val="16"/>
                <w:szCs w:val="20"/>
              </w:rPr>
              <w:t>Skład</w:t>
            </w:r>
            <w:r w:rsidR="008C37C3">
              <w:rPr>
                <w:rFonts w:ascii="Cambria" w:hAnsi="Cambria" w:cs="Times New Roman"/>
                <w:sz w:val="16"/>
                <w:szCs w:val="20"/>
              </w:rPr>
              <w:t xml:space="preserve">: mąka makaronowa lub </w:t>
            </w:r>
            <w:r w:rsidRPr="00D0123E">
              <w:rPr>
                <w:rFonts w:ascii="Cambria" w:hAnsi="Cambria" w:cs="Times New Roman"/>
                <w:sz w:val="16"/>
                <w:szCs w:val="20"/>
              </w:rPr>
              <w:t xml:space="preserve"> mąka makaronowa, jajka. po ugotowaniu konsystencja stała nie powinien się sklejać, bez dodatków i ulepszaczy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85BAF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AA789A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akaron spaghetti  </w:t>
            </w:r>
            <w:r w:rsidR="008C37C3">
              <w:rPr>
                <w:rFonts w:ascii="Cambria" w:hAnsi="Cambria" w:cs="Times New Roman"/>
                <w:sz w:val="20"/>
                <w:szCs w:val="20"/>
              </w:rPr>
              <w:t>450</w:t>
            </w: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 g</w:t>
            </w:r>
          </w:p>
          <w:p w:rsidR="00D86C12" w:rsidRPr="00D86C12" w:rsidRDefault="006B5DFD" w:rsidP="008C37C3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FD">
              <w:rPr>
                <w:rFonts w:ascii="Cambria" w:hAnsi="Cambria" w:cs="Times New Roman"/>
                <w:sz w:val="16"/>
                <w:szCs w:val="20"/>
              </w:rPr>
              <w:t xml:space="preserve">Skład: produkt spożywczy otrzymywany z mąki pszennej </w:t>
            </w:r>
            <w:r w:rsidR="008C37C3">
              <w:rPr>
                <w:rFonts w:ascii="Cambria" w:hAnsi="Cambria" w:cs="Times New Roman"/>
                <w:sz w:val="16"/>
                <w:szCs w:val="20"/>
              </w:rPr>
              <w:t xml:space="preserve">, </w:t>
            </w:r>
            <w:r w:rsidRPr="006B5DFD">
              <w:rPr>
                <w:rFonts w:ascii="Cambria" w:hAnsi="Cambria" w:cs="Times New Roman"/>
                <w:sz w:val="16"/>
                <w:szCs w:val="20"/>
              </w:rPr>
              <w:t>po ugotowaniu konsystencja stała nie powinien się sklejać, bez dodatków i ulepszaczy z terminem przydatności min. 12 miesięcy od daty zakupu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9122B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karon świderki  1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 xml:space="preserve"> kg</w:t>
            </w:r>
          </w:p>
          <w:p w:rsidR="00AA789A" w:rsidRPr="00D86C12" w:rsidRDefault="00D0123E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0123E">
              <w:rPr>
                <w:rFonts w:ascii="Cambria" w:hAnsi="Cambria" w:cs="Times New Roman"/>
                <w:sz w:val="16"/>
                <w:szCs w:val="20"/>
              </w:rPr>
              <w:t>Skład</w:t>
            </w:r>
            <w:r w:rsidR="008C37C3">
              <w:rPr>
                <w:rFonts w:ascii="Cambria" w:hAnsi="Cambria" w:cs="Times New Roman"/>
                <w:sz w:val="16"/>
                <w:szCs w:val="20"/>
              </w:rPr>
              <w:t xml:space="preserve">: mąka makaronowa lub </w:t>
            </w:r>
            <w:r w:rsidRPr="00D0123E">
              <w:rPr>
                <w:rFonts w:ascii="Cambria" w:hAnsi="Cambria" w:cs="Times New Roman"/>
                <w:sz w:val="16"/>
                <w:szCs w:val="20"/>
              </w:rPr>
              <w:t xml:space="preserve"> mąka makaronowa, jajka. po ugotowaniu konsystencja stała nie powinien się sklejać, bez dodatków i ulepszaczy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ąka tortowa 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g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ąka ziemniaczana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iód 25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1027"/>
        </w:trPr>
        <w:tc>
          <w:tcPr>
            <w:tcW w:w="2410" w:type="dxa"/>
            <w:shd w:val="clear" w:color="auto" w:fill="auto"/>
          </w:tcPr>
          <w:p w:rsidR="00DC29BD" w:rsidRPr="00DC29BD" w:rsidRDefault="00DC29BD" w:rsidP="00A83D04">
            <w:pPr>
              <w:rPr>
                <w:sz w:val="20"/>
              </w:rPr>
            </w:pPr>
            <w:r w:rsidRPr="00DC29BD">
              <w:rPr>
                <w:sz w:val="20"/>
              </w:rPr>
              <w:t xml:space="preserve">Musztarda 500g </w:t>
            </w:r>
          </w:p>
          <w:p w:rsidR="00DC29BD" w:rsidRPr="00D86C12" w:rsidRDefault="006B5DFD" w:rsidP="006B5D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FD">
              <w:rPr>
                <w:sz w:val="14"/>
              </w:rPr>
              <w:t>Konsystencja gęsta, kolor odpowiedni dla danego surowca, gęsta konsystencja, stonowana barwa musztardy, wykonana na bazie naturalnych surowców, nie zawierająca konse</w:t>
            </w:r>
            <w:r>
              <w:rPr>
                <w:sz w:val="14"/>
              </w:rPr>
              <w:t xml:space="preserve">rwantów i sztucznych barwników. </w:t>
            </w:r>
            <w:r w:rsidRPr="006B5DFD">
              <w:rPr>
                <w:sz w:val="14"/>
              </w:rPr>
              <w:t>Terminem przydatności do spożycia min 3 m-c  od daty zakupu.</w:t>
            </w:r>
            <w:r w:rsidR="00DC29BD" w:rsidRPr="00DC29BD">
              <w:rPr>
                <w:sz w:val="14"/>
              </w:rPr>
              <w:t>.</w:t>
            </w:r>
            <w:r w:rsidR="00DC29BD" w:rsidRPr="00DC29BD">
              <w:rPr>
                <w:rFonts w:ascii="Cambria" w:hAnsi="Cambria" w:cs="Times New Roman"/>
                <w:sz w:val="12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6B5DFD" w:rsidRDefault="00D86C12" w:rsidP="00A83D04">
            <w:r w:rsidRPr="00D86C12">
              <w:rPr>
                <w:rFonts w:ascii="Cambria" w:hAnsi="Cambria" w:cs="Times New Roman"/>
                <w:sz w:val="20"/>
                <w:szCs w:val="20"/>
              </w:rPr>
              <w:t>Ogórki konserwowe 900g</w:t>
            </w:r>
            <w:r w:rsidR="006B5DFD">
              <w:t xml:space="preserve"> </w:t>
            </w:r>
          </w:p>
          <w:p w:rsidR="00D86C12" w:rsidRPr="00D86C12" w:rsidRDefault="006B5DFD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FD">
              <w:rPr>
                <w:rFonts w:ascii="Cambria" w:hAnsi="Cambria" w:cs="Times New Roman"/>
                <w:sz w:val="14"/>
                <w:szCs w:val="20"/>
              </w:rPr>
              <w:t>skład: ogórek 60%, ocet 10%, cukier 5%, sól 2%, woda 22%, przyprawy 1%, produkt spożywczy otrzymany ze świeżych ogórków, przypraw aromatyczno – smakowych, zalanych zalewą octową z dodatkiem soli i cukru, utrwalony przez pasteryzację w opakowaniu hermetycznie zamkniętym,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Olej 3 l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8C37C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Oregano 10 </w:t>
            </w:r>
            <w:r w:rsidR="008C37C3">
              <w:rPr>
                <w:rFonts w:ascii="Cambria" w:hAnsi="Cambria" w:cs="Times New Roman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8C37C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apryka ostra 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8C37C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apryka słodka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asztet 131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8C37C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Pieprz czarny  1000g 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8C37C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Pieprz ziołowy  1000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D86C12" w:rsidP="00DC29BD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łatki czekoladowe 500 g</w:t>
            </w:r>
          </w:p>
          <w:p w:rsidR="00DC29BD" w:rsidRPr="00D86C12" w:rsidRDefault="006B5DFD" w:rsidP="00DC29BD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FD">
              <w:rPr>
                <w:rFonts w:ascii="Cambria" w:hAnsi="Cambria" w:cs="Times New Roman"/>
                <w:sz w:val="14"/>
                <w:szCs w:val="20"/>
              </w:rPr>
              <w:t>płatki wielozbożowe kuleczki</w:t>
            </w:r>
            <w:r w:rsidR="008C37C3">
              <w:rPr>
                <w:rFonts w:ascii="Cambria" w:hAnsi="Cambria" w:cs="Times New Roman"/>
                <w:sz w:val="14"/>
                <w:szCs w:val="20"/>
              </w:rPr>
              <w:t xml:space="preserve"> lub muszelki </w:t>
            </w:r>
            <w:r w:rsidRPr="006B5DFD">
              <w:rPr>
                <w:rFonts w:ascii="Cambria" w:hAnsi="Cambria" w:cs="Times New Roman"/>
                <w:sz w:val="14"/>
                <w:szCs w:val="20"/>
              </w:rPr>
              <w:t xml:space="preserve"> z dodatkiem czekolady. </w:t>
            </w:r>
            <w:proofErr w:type="spellStart"/>
            <w:r w:rsidRPr="006B5DFD">
              <w:rPr>
                <w:rFonts w:ascii="Cambria" w:hAnsi="Cambria" w:cs="Times New Roman"/>
                <w:sz w:val="14"/>
                <w:szCs w:val="20"/>
              </w:rPr>
              <w:t>Oakowanie</w:t>
            </w:r>
            <w:proofErr w:type="spellEnd"/>
            <w:r w:rsidRPr="006B5DFD">
              <w:rPr>
                <w:rFonts w:ascii="Cambria" w:hAnsi="Cambria" w:cs="Times New Roman"/>
                <w:sz w:val="14"/>
                <w:szCs w:val="20"/>
              </w:rPr>
              <w:t xml:space="preserve"> min. 1 kg.  Termin przydatności min. 3 miesiące od daty zakupu.</w:t>
            </w:r>
            <w:r w:rsidR="00DC29BD" w:rsidRPr="00DC29BD">
              <w:rPr>
                <w:rStyle w:val="hgkelc"/>
                <w:sz w:val="16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C29BD" w:rsidRPr="00DC29BD" w:rsidRDefault="00D86C12" w:rsidP="00A83D04">
            <w:pPr>
              <w:rPr>
                <w:sz w:val="20"/>
              </w:rPr>
            </w:pPr>
            <w:r w:rsidRPr="00DC29BD">
              <w:rPr>
                <w:rFonts w:ascii="Cambria" w:hAnsi="Cambria" w:cs="Times New Roman"/>
                <w:sz w:val="18"/>
                <w:szCs w:val="20"/>
              </w:rPr>
              <w:t>Płatki kukurydziane 500 g</w:t>
            </w:r>
            <w:r w:rsidR="00DC29BD" w:rsidRPr="00DC29BD">
              <w:rPr>
                <w:sz w:val="20"/>
              </w:rPr>
              <w:t xml:space="preserve"> </w:t>
            </w:r>
          </w:p>
          <w:p w:rsidR="00D86C12" w:rsidRPr="00D86C12" w:rsidRDefault="006B5DFD" w:rsidP="006B5D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FD">
              <w:rPr>
                <w:sz w:val="16"/>
              </w:rPr>
              <w:t>bez dodatków. Termin przydatności min. 3 miesiące od daty zakupu.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C37C3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8C37C3" w:rsidRDefault="008C37C3" w:rsidP="00A83D04">
            <w:pPr>
              <w:rPr>
                <w:rFonts w:ascii="Cambria" w:hAnsi="Cambria" w:cs="Times New Roman"/>
                <w:sz w:val="18"/>
                <w:szCs w:val="20"/>
              </w:rPr>
            </w:pPr>
            <w:r>
              <w:rPr>
                <w:rFonts w:ascii="Cambria" w:hAnsi="Cambria" w:cs="Times New Roman"/>
                <w:sz w:val="18"/>
                <w:szCs w:val="20"/>
              </w:rPr>
              <w:t>Płatki kukurydziane z miodem i orzechami</w:t>
            </w:r>
          </w:p>
          <w:p w:rsidR="003E248A" w:rsidRPr="00DC29BD" w:rsidRDefault="003E248A" w:rsidP="00A83D04">
            <w:pPr>
              <w:rPr>
                <w:rFonts w:ascii="Cambria" w:hAnsi="Cambria" w:cs="Times New Roman"/>
                <w:sz w:val="18"/>
                <w:szCs w:val="20"/>
              </w:rPr>
            </w:pPr>
            <w:r w:rsidRPr="006B5DFD">
              <w:rPr>
                <w:sz w:val="16"/>
              </w:rPr>
              <w:t>. Termin przydatności min. 3 miesiące od daty zakupu.</w:t>
            </w:r>
          </w:p>
        </w:tc>
        <w:tc>
          <w:tcPr>
            <w:tcW w:w="567" w:type="dxa"/>
            <w:shd w:val="clear" w:color="auto" w:fill="auto"/>
          </w:tcPr>
          <w:p w:rsidR="008C37C3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8C37C3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8C37C3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37C3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37C3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37C3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37C3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rzyprawa  warzywna 1000g</w:t>
            </w:r>
          </w:p>
          <w:p w:rsidR="00DC29BD" w:rsidRPr="00D86C12" w:rsidRDefault="00DC29BD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0123E">
              <w:rPr>
                <w:rFonts w:ascii="Cambria" w:hAnsi="Cambria" w:cs="Times New Roman"/>
                <w:sz w:val="16"/>
                <w:szCs w:val="20"/>
              </w:rPr>
              <w:t xml:space="preserve">Skład: </w:t>
            </w:r>
            <w:r w:rsidR="00D0123E" w:rsidRPr="00D0123E">
              <w:rPr>
                <w:rFonts w:ascii="Cambria" w:hAnsi="Cambria" w:cs="Times New Roman"/>
                <w:sz w:val="16"/>
                <w:szCs w:val="20"/>
              </w:rPr>
              <w:t>Pasterna</w:t>
            </w:r>
            <w:r w:rsidR="008C37C3">
              <w:rPr>
                <w:rFonts w:ascii="Cambria" w:hAnsi="Cambria" w:cs="Times New Roman"/>
                <w:sz w:val="16"/>
                <w:szCs w:val="20"/>
              </w:rPr>
              <w:t>k</w:t>
            </w:r>
            <w:r w:rsidR="00D0123E" w:rsidRPr="00D0123E">
              <w:rPr>
                <w:rFonts w:ascii="Cambria" w:hAnsi="Cambria" w:cs="Times New Roman"/>
                <w:sz w:val="16"/>
                <w:szCs w:val="20"/>
              </w:rPr>
              <w:t xml:space="preserve">, marchew, cebula, marchew, pietruszka korzeń, por, sól, cukier, kurkuma, lubczyk, kukurydza, </w:t>
            </w:r>
            <w:proofErr w:type="spellStart"/>
            <w:r w:rsidR="00D0123E" w:rsidRPr="00D0123E">
              <w:rPr>
                <w:rFonts w:ascii="Cambria" w:hAnsi="Cambria" w:cs="Times New Roman"/>
                <w:sz w:val="16"/>
                <w:szCs w:val="20"/>
              </w:rPr>
              <w:t>oleoryzyny</w:t>
            </w:r>
            <w:proofErr w:type="spellEnd"/>
            <w:r w:rsidR="00D0123E" w:rsidRPr="00D0123E">
              <w:rPr>
                <w:rFonts w:ascii="Cambria" w:hAnsi="Cambria" w:cs="Times New Roman"/>
                <w:sz w:val="16"/>
                <w:szCs w:val="20"/>
              </w:rPr>
              <w:t xml:space="preserve"> kurkumy – barwnik naturalny.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rzyprawa do gyrosa 2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0123E" w:rsidRPr="00D86C12" w:rsidRDefault="00D86C12" w:rsidP="008C37C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Przyprawa do kurczaka </w:t>
            </w:r>
            <w:r w:rsidR="006B5DFD">
              <w:rPr>
                <w:rFonts w:ascii="Cambria" w:hAnsi="Cambria" w:cs="Times New Roman"/>
                <w:sz w:val="20"/>
                <w:szCs w:val="20"/>
              </w:rPr>
              <w:t>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8C37C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rzyprawa do mięs</w:t>
            </w:r>
            <w:r w:rsidR="008C37C3">
              <w:rPr>
                <w:rFonts w:ascii="Cambria" w:hAnsi="Cambria" w:cs="Times New Roman"/>
                <w:sz w:val="20"/>
                <w:szCs w:val="20"/>
              </w:rPr>
              <w:t>1000g</w:t>
            </w:r>
            <w:r w:rsidR="006B5DF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lastRenderedPageBreak/>
              <w:t>Przyprawa do ryb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Przyprawa w płynie 1l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8C37C3" w:rsidRDefault="00D86C12" w:rsidP="008C37C3">
            <w:pPr>
              <w:rPr>
                <w:rFonts w:ascii="Cambria" w:hAnsi="Cambria" w:cs="Times New Roman"/>
                <w:sz w:val="20"/>
                <w:szCs w:val="20"/>
              </w:rPr>
            </w:pPr>
            <w:r w:rsidRPr="008C37C3">
              <w:rPr>
                <w:rFonts w:ascii="Cambria" w:hAnsi="Cambria" w:cs="Times New Roman"/>
                <w:sz w:val="20"/>
                <w:szCs w:val="20"/>
              </w:rPr>
              <w:t>Rodzynki sułtańskie 500g</w:t>
            </w:r>
          </w:p>
        </w:tc>
        <w:tc>
          <w:tcPr>
            <w:tcW w:w="567" w:type="dxa"/>
            <w:shd w:val="clear" w:color="auto" w:fill="auto"/>
          </w:tcPr>
          <w:p w:rsidR="00D86C12" w:rsidRPr="008C37C3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C37C3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8C37C3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C37C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D86C12" w:rsidRPr="008C37C3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8C37C3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8C37C3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8C37C3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Rozmaryn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Ryż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B4724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8C37C3" w:rsidRPr="003E248A" w:rsidRDefault="00DB472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Sałatka wielowarzywna w słoiku 900ml</w:t>
            </w:r>
          </w:p>
        </w:tc>
        <w:tc>
          <w:tcPr>
            <w:tcW w:w="567" w:type="dxa"/>
            <w:shd w:val="clear" w:color="auto" w:fill="auto"/>
          </w:tcPr>
          <w:p w:rsidR="00DB4724" w:rsidRPr="003E248A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:rsidR="00DB4724" w:rsidRPr="003E248A" w:rsidRDefault="00DB4724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DB4724" w:rsidRPr="00DB4724" w:rsidRDefault="00DB4724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4724" w:rsidRPr="00DB4724" w:rsidRDefault="00DB4724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4724" w:rsidRPr="00DB4724" w:rsidRDefault="00DB4724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4724" w:rsidRPr="00DB4724" w:rsidRDefault="00DB4724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B4724" w:rsidRPr="00DB4724" w:rsidRDefault="00DB4724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</w:tr>
      <w:tr w:rsidR="008C37C3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8C37C3" w:rsidRPr="003E248A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Sałatka szwedzka w słoiku 900ml</w:t>
            </w:r>
          </w:p>
        </w:tc>
        <w:tc>
          <w:tcPr>
            <w:tcW w:w="567" w:type="dxa"/>
            <w:shd w:val="clear" w:color="auto" w:fill="auto"/>
          </w:tcPr>
          <w:p w:rsidR="008C37C3" w:rsidRPr="003E248A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8C37C3" w:rsidRPr="003E248A" w:rsidRDefault="008C37C3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8C37C3" w:rsidRPr="00DB4724" w:rsidRDefault="008C37C3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37C3" w:rsidRPr="00DB4724" w:rsidRDefault="008C37C3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37C3" w:rsidRPr="00DB4724" w:rsidRDefault="008C37C3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37C3" w:rsidRPr="00DB4724" w:rsidRDefault="008C37C3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37C3" w:rsidRPr="00DB4724" w:rsidRDefault="008C37C3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</w:tr>
      <w:tr w:rsidR="001133E6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1133E6" w:rsidRPr="003E248A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 xml:space="preserve">Sok jabłkowy 200ml - </w:t>
            </w:r>
            <w:r w:rsidRPr="003E248A">
              <w:rPr>
                <w:rFonts w:ascii="Cambria" w:hAnsi="Cambria" w:cs="Times New Roman"/>
                <w:sz w:val="18"/>
                <w:szCs w:val="20"/>
              </w:rPr>
              <w:t>100% sok z jabłek bez dodatku cukru. Opakowanie karton z rurką . Termin przydatności min. 3 miesiące od daty zakupu.</w:t>
            </w:r>
          </w:p>
        </w:tc>
        <w:tc>
          <w:tcPr>
            <w:tcW w:w="567" w:type="dxa"/>
            <w:shd w:val="clear" w:color="auto" w:fill="auto"/>
          </w:tcPr>
          <w:p w:rsidR="001133E6" w:rsidRPr="003E248A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1133E6" w:rsidRPr="003E248A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1133E6" w:rsidRPr="001133E6" w:rsidRDefault="001133E6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3E6" w:rsidRPr="001133E6" w:rsidRDefault="001133E6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92" w:type="dxa"/>
            <w:shd w:val="clear" w:color="auto" w:fill="auto"/>
          </w:tcPr>
          <w:p w:rsidR="001133E6" w:rsidRPr="00D86C12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3E6" w:rsidRPr="00D86C12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33E6" w:rsidRPr="00D86C12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133E6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1133E6" w:rsidRPr="003E248A" w:rsidRDefault="001133E6" w:rsidP="001133E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 xml:space="preserve">Sok pomarańczowy 200ml - </w:t>
            </w:r>
            <w:r w:rsidRPr="003E248A">
              <w:rPr>
                <w:rFonts w:ascii="Cambria" w:hAnsi="Cambria" w:cs="Times New Roman"/>
                <w:sz w:val="18"/>
                <w:szCs w:val="20"/>
              </w:rPr>
              <w:t>100% sok z pomarańczy bez dodatku cukru. Opakowanie karton z rurką . Termin przydatności min. 3 miesiące od daty zakupu</w:t>
            </w:r>
          </w:p>
        </w:tc>
        <w:tc>
          <w:tcPr>
            <w:tcW w:w="567" w:type="dxa"/>
            <w:shd w:val="clear" w:color="auto" w:fill="auto"/>
          </w:tcPr>
          <w:p w:rsidR="001133E6" w:rsidRPr="003E248A" w:rsidRDefault="00955E7C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1133E6" w:rsidRPr="003E248A" w:rsidRDefault="00955E7C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248A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1133E6" w:rsidRPr="001133E6" w:rsidRDefault="001133E6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3E6" w:rsidRPr="001133E6" w:rsidRDefault="001133E6" w:rsidP="00A83D04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33E6" w:rsidRPr="00D86C12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3E6" w:rsidRPr="00D86C12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33E6" w:rsidRPr="00D86C12" w:rsidRDefault="001133E6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os spaghetti 500 g </w:t>
            </w:r>
          </w:p>
          <w:p w:rsidR="000817D0" w:rsidRPr="00D86C12" w:rsidRDefault="000817D0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15C11">
              <w:rPr>
                <w:rFonts w:ascii="Cambria" w:hAnsi="Cambria" w:cs="Times New Roman"/>
                <w:sz w:val="14"/>
                <w:szCs w:val="20"/>
              </w:rPr>
              <w:t>Na 100 g produktu minimum 109 g pomidorów, bez sztucznych konserwantów</w:t>
            </w:r>
            <w:r w:rsidR="00315C11" w:rsidRPr="00315C11">
              <w:rPr>
                <w:rFonts w:ascii="Cambria" w:hAnsi="Cambria" w:cs="Times New Roman"/>
                <w:sz w:val="14"/>
                <w:szCs w:val="20"/>
              </w:rPr>
              <w:t xml:space="preserve"> </w:t>
            </w:r>
            <w:r w:rsidR="00315C11" w:rsidRPr="00315C11">
              <w:rPr>
                <w:sz w:val="20"/>
              </w:rPr>
              <w:t xml:space="preserve"> </w:t>
            </w:r>
            <w:r w:rsidR="00315C11" w:rsidRPr="00315C11">
              <w:rPr>
                <w:sz w:val="16"/>
              </w:rPr>
              <w:t xml:space="preserve">z oregano, pasteryzowany.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315C11" w:rsidRPr="00D86C12" w:rsidRDefault="00D86C12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os </w:t>
            </w:r>
            <w:r w:rsidR="00315C11">
              <w:rPr>
                <w:rFonts w:ascii="Cambria" w:hAnsi="Cambria" w:cs="Times New Roman"/>
                <w:sz w:val="20"/>
                <w:szCs w:val="20"/>
              </w:rPr>
              <w:t xml:space="preserve">czosnkowy 500 g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os sałatkowy 9g: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- ziołowy,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-czosnkowy,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- koperkowy,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- grecki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ól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ól morska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Default="000817D0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yrop owocowy  5</w:t>
            </w:r>
            <w:r w:rsidR="00D86C12" w:rsidRPr="00D86C12">
              <w:rPr>
                <w:rFonts w:ascii="Cambria" w:hAnsi="Cambria" w:cs="Times New Roman"/>
                <w:sz w:val="20"/>
                <w:szCs w:val="20"/>
              </w:rPr>
              <w:t>000 ml</w:t>
            </w:r>
            <w:r w:rsidR="00315C11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:rsidR="00315C11" w:rsidRDefault="00315C11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ruskawka</w:t>
            </w:r>
          </w:p>
          <w:p w:rsidR="00315C11" w:rsidRDefault="00315C11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iśnia</w:t>
            </w:r>
          </w:p>
          <w:p w:rsidR="00315C11" w:rsidRDefault="00315C11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marańcza</w:t>
            </w:r>
          </w:p>
          <w:p w:rsidR="00315C11" w:rsidRPr="00D86C12" w:rsidRDefault="00315C11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iwi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eler konserwowy, cięty w paski 900ml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Tymianek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Wafel  50g</w:t>
            </w:r>
            <w:r w:rsidR="00315C11">
              <w:rPr>
                <w:rFonts w:ascii="Cambria" w:hAnsi="Cambria" w:cs="Times New Roman"/>
                <w:sz w:val="20"/>
                <w:szCs w:val="20"/>
              </w:rPr>
              <w:t xml:space="preserve"> różne smaki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Ziele angielskie </w:t>
            </w:r>
            <w:r w:rsidR="00315C11">
              <w:rPr>
                <w:rFonts w:ascii="Cambria" w:hAnsi="Cambria" w:cs="Times New Roman"/>
                <w:sz w:val="20"/>
                <w:szCs w:val="20"/>
              </w:rPr>
              <w:t>15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315C11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Zioła prowansalskie–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Żurek w butelce 500 ml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86C12" w:rsidRPr="00D86C12" w:rsidRDefault="00315C11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315C11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8905B3" w:rsidRDefault="008905B3" w:rsidP="001453D4">
      <w:pPr>
        <w:jc w:val="both"/>
        <w:rPr>
          <w:rFonts w:asciiTheme="majorHAnsi" w:eastAsia="Calibri" w:hAnsiTheme="majorHAnsi" w:cs="Times New Roman"/>
          <w:sz w:val="18"/>
          <w:szCs w:val="18"/>
        </w:rPr>
      </w:pPr>
    </w:p>
    <w:p w:rsidR="008905B3" w:rsidRDefault="008905B3" w:rsidP="001453D4">
      <w:pPr>
        <w:jc w:val="both"/>
        <w:rPr>
          <w:rFonts w:asciiTheme="majorHAnsi" w:eastAsia="Calibri" w:hAnsiTheme="majorHAnsi" w:cs="Times New Roman"/>
          <w:sz w:val="18"/>
          <w:szCs w:val="18"/>
        </w:rPr>
      </w:pPr>
    </w:p>
    <w:p w:rsidR="00DF7C82" w:rsidRPr="001E5E4A" w:rsidRDefault="00DF7C82" w:rsidP="00E412AA">
      <w:pPr>
        <w:spacing w:after="0" w:line="240" w:lineRule="auto"/>
        <w:ind w:right="-58"/>
        <w:contextualSpacing/>
        <w:outlineLvl w:val="0"/>
        <w:rPr>
          <w:rFonts w:asciiTheme="majorHAnsi" w:hAnsiTheme="majorHAnsi" w:cs="Times New Roman"/>
          <w:bCs/>
          <w:i/>
          <w:sz w:val="20"/>
          <w:szCs w:val="20"/>
        </w:rPr>
      </w:pPr>
      <w:r w:rsidRPr="001E5E4A">
        <w:rPr>
          <w:rFonts w:asciiTheme="majorHAnsi" w:hAnsiTheme="majorHAnsi" w:cs="Times New Roman"/>
          <w:bCs/>
          <w:i/>
          <w:sz w:val="20"/>
          <w:szCs w:val="20"/>
        </w:rPr>
        <w:tab/>
      </w:r>
      <w:r w:rsidRPr="001E5E4A">
        <w:rPr>
          <w:rFonts w:asciiTheme="majorHAnsi" w:hAnsiTheme="majorHAnsi" w:cs="Times New Roman"/>
          <w:bCs/>
          <w:i/>
          <w:sz w:val="20"/>
          <w:szCs w:val="20"/>
        </w:rPr>
        <w:tab/>
        <w:t xml:space="preserve">   </w:t>
      </w:r>
    </w:p>
    <w:bookmarkEnd w:id="0"/>
    <w:p w:rsidR="000B2149" w:rsidRPr="001E5E4A" w:rsidRDefault="000B2149" w:rsidP="00E91C66">
      <w:pPr>
        <w:jc w:val="center"/>
        <w:rPr>
          <w:rFonts w:asciiTheme="majorHAnsi" w:hAnsiTheme="majorHAnsi" w:cs="Times New Roman"/>
          <w:sz w:val="20"/>
          <w:szCs w:val="20"/>
        </w:rPr>
      </w:pPr>
    </w:p>
    <w:sectPr w:rsidR="000B2149" w:rsidRPr="001E5E4A" w:rsidSect="00E86249"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4D" w:rsidRDefault="00AF394D" w:rsidP="00FC3F2E">
      <w:pPr>
        <w:spacing w:after="0" w:line="240" w:lineRule="auto"/>
      </w:pPr>
      <w:r>
        <w:separator/>
      </w:r>
    </w:p>
  </w:endnote>
  <w:endnote w:type="continuationSeparator" w:id="0">
    <w:p w:rsidR="00AF394D" w:rsidRDefault="00AF394D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4D" w:rsidRDefault="00AF394D" w:rsidP="00FC3F2E">
      <w:pPr>
        <w:spacing w:after="0" w:line="240" w:lineRule="auto"/>
      </w:pPr>
      <w:r>
        <w:separator/>
      </w:r>
    </w:p>
  </w:footnote>
  <w:footnote w:type="continuationSeparator" w:id="0">
    <w:p w:rsidR="00AF394D" w:rsidRDefault="00AF394D" w:rsidP="00FC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AD1"/>
    <w:rsid w:val="00003467"/>
    <w:rsid w:val="0000796C"/>
    <w:rsid w:val="000340D5"/>
    <w:rsid w:val="0005225A"/>
    <w:rsid w:val="00056C67"/>
    <w:rsid w:val="00075F4A"/>
    <w:rsid w:val="00077456"/>
    <w:rsid w:val="000814B1"/>
    <w:rsid w:val="000817D0"/>
    <w:rsid w:val="00081DEA"/>
    <w:rsid w:val="000B2149"/>
    <w:rsid w:val="000C4972"/>
    <w:rsid w:val="000C62A3"/>
    <w:rsid w:val="000C7D1D"/>
    <w:rsid w:val="000F25C3"/>
    <w:rsid w:val="001133E6"/>
    <w:rsid w:val="00143CFF"/>
    <w:rsid w:val="001453D4"/>
    <w:rsid w:val="00167ED4"/>
    <w:rsid w:val="0017463F"/>
    <w:rsid w:val="00175B83"/>
    <w:rsid w:val="001949DA"/>
    <w:rsid w:val="001A1164"/>
    <w:rsid w:val="001A7E1D"/>
    <w:rsid w:val="001B30DB"/>
    <w:rsid w:val="001C0D51"/>
    <w:rsid w:val="001C2D45"/>
    <w:rsid w:val="001E016C"/>
    <w:rsid w:val="001E0229"/>
    <w:rsid w:val="001E5E4A"/>
    <w:rsid w:val="001F20D4"/>
    <w:rsid w:val="00211215"/>
    <w:rsid w:val="0021341F"/>
    <w:rsid w:val="00215054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C267B"/>
    <w:rsid w:val="002D75E2"/>
    <w:rsid w:val="00301A41"/>
    <w:rsid w:val="00306C2F"/>
    <w:rsid w:val="0031179A"/>
    <w:rsid w:val="00311CE5"/>
    <w:rsid w:val="003132B0"/>
    <w:rsid w:val="0031507B"/>
    <w:rsid w:val="00315AF3"/>
    <w:rsid w:val="00315C11"/>
    <w:rsid w:val="00317A2B"/>
    <w:rsid w:val="00345F2A"/>
    <w:rsid w:val="00350FCC"/>
    <w:rsid w:val="00352556"/>
    <w:rsid w:val="00354A4F"/>
    <w:rsid w:val="00385BAF"/>
    <w:rsid w:val="003A0894"/>
    <w:rsid w:val="003C1008"/>
    <w:rsid w:val="003C3C52"/>
    <w:rsid w:val="003D2EA5"/>
    <w:rsid w:val="003D5295"/>
    <w:rsid w:val="003D5522"/>
    <w:rsid w:val="003E248A"/>
    <w:rsid w:val="003F49A4"/>
    <w:rsid w:val="003F7D4E"/>
    <w:rsid w:val="00410339"/>
    <w:rsid w:val="004144E9"/>
    <w:rsid w:val="004353CC"/>
    <w:rsid w:val="00443352"/>
    <w:rsid w:val="004457D4"/>
    <w:rsid w:val="00451F94"/>
    <w:rsid w:val="00457A5F"/>
    <w:rsid w:val="004612A8"/>
    <w:rsid w:val="00477D11"/>
    <w:rsid w:val="0048549B"/>
    <w:rsid w:val="004969C2"/>
    <w:rsid w:val="004B5444"/>
    <w:rsid w:val="004B7FA6"/>
    <w:rsid w:val="004C2F64"/>
    <w:rsid w:val="004D6739"/>
    <w:rsid w:val="004E3565"/>
    <w:rsid w:val="004F13F8"/>
    <w:rsid w:val="00500494"/>
    <w:rsid w:val="00504CC8"/>
    <w:rsid w:val="0051220A"/>
    <w:rsid w:val="00525D8F"/>
    <w:rsid w:val="00532EA9"/>
    <w:rsid w:val="005332A8"/>
    <w:rsid w:val="005342A2"/>
    <w:rsid w:val="00534D58"/>
    <w:rsid w:val="00536FBB"/>
    <w:rsid w:val="0056259F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5F5E60"/>
    <w:rsid w:val="006005EA"/>
    <w:rsid w:val="00624F2E"/>
    <w:rsid w:val="006261F8"/>
    <w:rsid w:val="00632381"/>
    <w:rsid w:val="00647B7A"/>
    <w:rsid w:val="00650A45"/>
    <w:rsid w:val="00660959"/>
    <w:rsid w:val="006775E7"/>
    <w:rsid w:val="0069495B"/>
    <w:rsid w:val="00697FEF"/>
    <w:rsid w:val="006A2ECE"/>
    <w:rsid w:val="006B5DFD"/>
    <w:rsid w:val="006C0FB0"/>
    <w:rsid w:val="006D0181"/>
    <w:rsid w:val="007133DA"/>
    <w:rsid w:val="00720CF7"/>
    <w:rsid w:val="00722D4D"/>
    <w:rsid w:val="00756116"/>
    <w:rsid w:val="00781D24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3947"/>
    <w:rsid w:val="008905B3"/>
    <w:rsid w:val="00892ACB"/>
    <w:rsid w:val="0089441D"/>
    <w:rsid w:val="008A0A9E"/>
    <w:rsid w:val="008A6A88"/>
    <w:rsid w:val="008B2DEC"/>
    <w:rsid w:val="008C37C3"/>
    <w:rsid w:val="008E4E71"/>
    <w:rsid w:val="008F0AA4"/>
    <w:rsid w:val="00900132"/>
    <w:rsid w:val="00901DAE"/>
    <w:rsid w:val="009122B3"/>
    <w:rsid w:val="009160D3"/>
    <w:rsid w:val="00925622"/>
    <w:rsid w:val="00932028"/>
    <w:rsid w:val="00937165"/>
    <w:rsid w:val="00943CC8"/>
    <w:rsid w:val="00946650"/>
    <w:rsid w:val="00955E7C"/>
    <w:rsid w:val="00965CF2"/>
    <w:rsid w:val="00970D42"/>
    <w:rsid w:val="00972760"/>
    <w:rsid w:val="00983F3A"/>
    <w:rsid w:val="0098797B"/>
    <w:rsid w:val="0099058A"/>
    <w:rsid w:val="00995EE7"/>
    <w:rsid w:val="009B0628"/>
    <w:rsid w:val="009D150B"/>
    <w:rsid w:val="009F4488"/>
    <w:rsid w:val="00A303B2"/>
    <w:rsid w:val="00A3755D"/>
    <w:rsid w:val="00A470CB"/>
    <w:rsid w:val="00A55FAC"/>
    <w:rsid w:val="00A56A44"/>
    <w:rsid w:val="00A62A62"/>
    <w:rsid w:val="00A64895"/>
    <w:rsid w:val="00A6731E"/>
    <w:rsid w:val="00A73877"/>
    <w:rsid w:val="00A7595F"/>
    <w:rsid w:val="00A83567"/>
    <w:rsid w:val="00A936DC"/>
    <w:rsid w:val="00A96847"/>
    <w:rsid w:val="00AA789A"/>
    <w:rsid w:val="00AF394D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53D3"/>
    <w:rsid w:val="00BC63F3"/>
    <w:rsid w:val="00BC792C"/>
    <w:rsid w:val="00BD458B"/>
    <w:rsid w:val="00C11283"/>
    <w:rsid w:val="00C122F1"/>
    <w:rsid w:val="00C13A17"/>
    <w:rsid w:val="00C14CB7"/>
    <w:rsid w:val="00C223BC"/>
    <w:rsid w:val="00C4508C"/>
    <w:rsid w:val="00C45479"/>
    <w:rsid w:val="00C4751A"/>
    <w:rsid w:val="00C70D46"/>
    <w:rsid w:val="00C834F4"/>
    <w:rsid w:val="00C875A6"/>
    <w:rsid w:val="00C979CD"/>
    <w:rsid w:val="00CA3EDE"/>
    <w:rsid w:val="00CB598F"/>
    <w:rsid w:val="00CC6A5A"/>
    <w:rsid w:val="00CD400D"/>
    <w:rsid w:val="00CD5E8A"/>
    <w:rsid w:val="00CD789D"/>
    <w:rsid w:val="00CE6998"/>
    <w:rsid w:val="00CE6EA7"/>
    <w:rsid w:val="00CF1EFC"/>
    <w:rsid w:val="00CF5FFE"/>
    <w:rsid w:val="00D0123E"/>
    <w:rsid w:val="00D021C2"/>
    <w:rsid w:val="00D066D4"/>
    <w:rsid w:val="00D10564"/>
    <w:rsid w:val="00D176E6"/>
    <w:rsid w:val="00D41ADB"/>
    <w:rsid w:val="00D83AFE"/>
    <w:rsid w:val="00D86C12"/>
    <w:rsid w:val="00DA0606"/>
    <w:rsid w:val="00DA211F"/>
    <w:rsid w:val="00DA5B75"/>
    <w:rsid w:val="00DB4724"/>
    <w:rsid w:val="00DB7D00"/>
    <w:rsid w:val="00DC29BD"/>
    <w:rsid w:val="00DC29EA"/>
    <w:rsid w:val="00DD25D2"/>
    <w:rsid w:val="00DD5913"/>
    <w:rsid w:val="00DE24F6"/>
    <w:rsid w:val="00DE537A"/>
    <w:rsid w:val="00DF7C82"/>
    <w:rsid w:val="00E03351"/>
    <w:rsid w:val="00E1787F"/>
    <w:rsid w:val="00E40187"/>
    <w:rsid w:val="00E412AA"/>
    <w:rsid w:val="00E563E3"/>
    <w:rsid w:val="00E64735"/>
    <w:rsid w:val="00E654D9"/>
    <w:rsid w:val="00E666A3"/>
    <w:rsid w:val="00E84A21"/>
    <w:rsid w:val="00E84C95"/>
    <w:rsid w:val="00E86249"/>
    <w:rsid w:val="00E86A05"/>
    <w:rsid w:val="00E91C66"/>
    <w:rsid w:val="00E938C4"/>
    <w:rsid w:val="00E953C2"/>
    <w:rsid w:val="00E953C9"/>
    <w:rsid w:val="00EA3980"/>
    <w:rsid w:val="00EB6AA2"/>
    <w:rsid w:val="00ED6CD0"/>
    <w:rsid w:val="00EE117D"/>
    <w:rsid w:val="00EF15C3"/>
    <w:rsid w:val="00F021E7"/>
    <w:rsid w:val="00F16205"/>
    <w:rsid w:val="00F230C7"/>
    <w:rsid w:val="00F3792B"/>
    <w:rsid w:val="00F612D4"/>
    <w:rsid w:val="00F7377E"/>
    <w:rsid w:val="00F77022"/>
    <w:rsid w:val="00F8767E"/>
    <w:rsid w:val="00F94DD3"/>
    <w:rsid w:val="00FA216B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E5E4A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E4E71"/>
    <w:rPr>
      <w:b/>
      <w:bCs/>
    </w:rPr>
  </w:style>
  <w:style w:type="character" w:customStyle="1" w:styleId="hgkelc">
    <w:name w:val="hgkelc"/>
    <w:basedOn w:val="Domylnaczcionkaakapitu"/>
    <w:rsid w:val="008E4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53EF-24F8-476A-9658-131E7E9F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siegowoscinternat</cp:lastModifiedBy>
  <cp:revision>30</cp:revision>
  <cp:lastPrinted>2022-07-11T12:41:00Z</cp:lastPrinted>
  <dcterms:created xsi:type="dcterms:W3CDTF">2021-05-26T11:14:00Z</dcterms:created>
  <dcterms:modified xsi:type="dcterms:W3CDTF">2022-07-15T11:13:00Z</dcterms:modified>
</cp:coreProperties>
</file>